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027C8E49">
        <w:trPr>
          <w:trHeight w:val="231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6C0E5213" w:rsidR="00C5640D" w:rsidRPr="00317385" w:rsidRDefault="00C5640D" w:rsidP="005E1F2B">
            <w:pPr>
              <w:pStyle w:val="TitleForm"/>
              <w:spacing w:before="120"/>
              <w:ind w:left="85" w:right="91"/>
            </w:pPr>
            <w:r w:rsidRPr="027C8E49">
              <w:rPr>
                <w:noProof/>
                <w:lang w:val="en-US"/>
              </w:rPr>
              <w:t xml:space="preserve">REQUEST FOR </w:t>
            </w:r>
            <w:r w:rsidR="00440A1A" w:rsidRPr="027C8E49">
              <w:rPr>
                <w:noProof/>
                <w:lang w:val="en-US"/>
              </w:rPr>
              <w:t>REVIEW</w:t>
            </w:r>
            <w:r w:rsidR="374C296F" w:rsidRPr="027C8E49">
              <w:rPr>
                <w:noProof/>
                <w:lang w:val="en-US"/>
              </w:rPr>
              <w:t xml:space="preserve"> </w:t>
            </w:r>
            <w:r w:rsidR="78C3E76C" w:rsidRPr="027C8E49">
              <w:rPr>
                <w:noProof/>
                <w:lang w:val="en-US"/>
              </w:rPr>
              <w:t xml:space="preserve">OF </w:t>
            </w:r>
            <w:r w:rsidR="0037667A" w:rsidRPr="027C8E49">
              <w:rPr>
                <w:noProof/>
                <w:lang w:val="en-US"/>
              </w:rPr>
              <w:t xml:space="preserve">REQUEST </w:t>
            </w:r>
            <w:r w:rsidR="00040E2D" w:rsidRPr="027C8E49">
              <w:rPr>
                <w:noProof/>
                <w:lang w:val="en-US"/>
              </w:rPr>
              <w:t>FOR PRIOR APPROVAL OF POST-REGISTRATION CHANGE</w:t>
            </w:r>
            <w:r w:rsidR="3A9B44C2" w:rsidRPr="027C8E49">
              <w:rPr>
                <w:noProof/>
                <w:lang w:val="en-US"/>
              </w:rPr>
              <w:t xml:space="preserve"> </w:t>
            </w:r>
            <w:r w:rsidR="365E4AA7" w:rsidRPr="027C8E49">
              <w:rPr>
                <w:noProof/>
                <w:lang w:val="en-US"/>
              </w:rPr>
              <w:t xml:space="preserve">FORM </w:t>
            </w:r>
            <w:r>
              <w:br/>
            </w:r>
            <w:r w:rsidR="009A6B7B" w:rsidRPr="027C8E49">
              <w:rPr>
                <w:noProof/>
                <w:lang w:val="en-US"/>
              </w:rPr>
              <w:t>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2505F734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27C8E49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6F7B9D70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605066">
              <w:t>:</w:t>
            </w:r>
            <w:r w:rsidR="00605066">
              <w:br/>
            </w:r>
            <w:r w:rsidR="00605066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000000">
              <w:rPr>
                <w:b w:val="0"/>
                <w:bCs/>
                <w:szCs w:val="20"/>
              </w:rPr>
            </w:r>
            <w:r w:rsidR="00000000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000000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210C071C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9A6B7B" w:rsidRPr="009A6B7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000000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71AA5B9A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9A6B7B" w:rsidRPr="009A6B7B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27C8E49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000000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27C8E49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6306193A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4717D4" w:rsidRPr="004717D4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000000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77777777" w:rsidR="00D40547" w:rsidRPr="00317385" w:rsidRDefault="00D40547" w:rsidP="00D40547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52384E81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0725E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C214E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0725E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D40547" w:rsidRPr="00317385" w14:paraId="3F7C7F33" w14:textId="77777777" w:rsidTr="027C8E4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55288680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133662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133662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D40547" w:rsidRPr="00317385" w14:paraId="06580BD1" w14:textId="77777777" w:rsidTr="027C8E49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2505F734">
            <w:pPr>
              <w:pStyle w:val="SectionTitle"/>
              <w:numPr>
                <w:ilvl w:val="0"/>
                <w:numId w:val="0"/>
              </w:numPr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27C8E4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A4601B7" w:rsidR="00DB0B1A" w:rsidRDefault="00DB0B1A" w:rsidP="2505F734">
            <w:pPr>
              <w:pStyle w:val="SectionTitle"/>
              <w:numPr>
                <w:ilvl w:val="0"/>
                <w:numId w:val="0"/>
              </w:numPr>
              <w:spacing w:before="0"/>
              <w:ind w:left="45" w:right="109"/>
              <w:jc w:val="both"/>
            </w:pPr>
            <w:r w:rsidRPr="2505F734">
              <w:rPr>
                <w:b w:val="0"/>
                <w:bCs w:val="0"/>
                <w:i/>
                <w:iCs/>
                <w:smallCaps w:val="0"/>
              </w:rPr>
              <w:t>(Please elaborate the reason for requesting a review based on the on the “Article 6.4 activity standard for projects”, “Article 6.4 validation and verification standard for projects” or any other applicable Article 6.4 mechanism rules and requirements)</w:t>
            </w:r>
          </w:p>
        </w:tc>
      </w:tr>
      <w:tr w:rsidR="004F7910" w:rsidRPr="00317385" w14:paraId="11ED04FB" w14:textId="77777777" w:rsidTr="027C8E4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906B4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71640D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916976" w14:paraId="4AEE7116" w14:textId="77777777" w:rsidTr="00916976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E6B65A" w14:textId="77777777" w:rsidR="00916976" w:rsidRDefault="00916976">
            <w:pPr>
              <w:pStyle w:val="SDMDocInfoHeadRow"/>
            </w:pPr>
          </w:p>
        </w:tc>
      </w:tr>
      <w:tr w:rsidR="000F589B" w:rsidRPr="003303F0" w14:paraId="42279E85" w14:textId="77777777" w:rsidTr="0071640D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316B0707" w:rsidR="000F589B" w:rsidRPr="00647D1E" w:rsidRDefault="00916976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3FFE010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71640D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71640D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9C89368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5DD6EB27">
              <w:t xml:space="preserve">post-registration change, </w:t>
            </w:r>
            <w:r w:rsidR="00440A1A">
              <w:t xml:space="preserve">request for </w:t>
            </w:r>
            <w:r w:rsidR="00AC4516">
              <w:t xml:space="preserve">review </w:t>
            </w:r>
            <w:r w:rsidR="0CEFB7DA">
              <w:t>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7E16" w14:textId="77777777" w:rsidR="00781561" w:rsidRDefault="00781561">
      <w:r>
        <w:separator/>
      </w:r>
    </w:p>
    <w:p w14:paraId="0510C732" w14:textId="77777777" w:rsidR="00781561" w:rsidRDefault="00781561"/>
  </w:endnote>
  <w:endnote w:type="continuationSeparator" w:id="0">
    <w:p w14:paraId="46A4B394" w14:textId="77777777" w:rsidR="00781561" w:rsidRDefault="00781561">
      <w:r>
        <w:continuationSeparator/>
      </w:r>
    </w:p>
    <w:p w14:paraId="378A0B9C" w14:textId="77777777" w:rsidR="00781561" w:rsidRDefault="00781561"/>
  </w:endnote>
  <w:endnote w:type="continuationNotice" w:id="1">
    <w:p w14:paraId="0FA6E7F3" w14:textId="77777777" w:rsidR="00781561" w:rsidRDefault="00781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57C8" w14:textId="77777777" w:rsidR="00781561" w:rsidRDefault="00781561">
      <w:r>
        <w:separator/>
      </w:r>
    </w:p>
  </w:footnote>
  <w:footnote w:type="continuationSeparator" w:id="0">
    <w:p w14:paraId="2A77D544" w14:textId="77777777" w:rsidR="00781561" w:rsidRDefault="00781561">
      <w:r>
        <w:continuationSeparator/>
      </w:r>
    </w:p>
    <w:p w14:paraId="523D6CBD" w14:textId="77777777" w:rsidR="00781561" w:rsidRDefault="00781561"/>
  </w:footnote>
  <w:footnote w:type="continuationNotice" w:id="1">
    <w:p w14:paraId="188F3A44" w14:textId="77777777" w:rsidR="00781561" w:rsidRDefault="00781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9AB9216" w:rsidR="001A7F82" w:rsidRDefault="62632DE2" w:rsidP="0001356F">
    <w:pPr>
      <w:pStyle w:val="SymbolForm"/>
      <w:spacing w:after="240"/>
    </w:pPr>
    <w:r>
      <w:t>A6.4-FORM-AC-</w:t>
    </w:r>
    <w:r w:rsidRPr="00552E5A">
      <w:t>0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0E2D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662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67A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8E8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0A1A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7D4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2E5A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2B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066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640D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57E59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56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30F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893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6B49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6976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6B7B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BC7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002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516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4E0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565C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7A5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58CF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05C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254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25E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76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27C8E49"/>
    <w:rsid w:val="097D6752"/>
    <w:rsid w:val="099CB4D7"/>
    <w:rsid w:val="0AFD23A8"/>
    <w:rsid w:val="0CEFB7DA"/>
    <w:rsid w:val="19F01C64"/>
    <w:rsid w:val="1DA40F9A"/>
    <w:rsid w:val="1EEB19E9"/>
    <w:rsid w:val="21965EAF"/>
    <w:rsid w:val="2505F734"/>
    <w:rsid w:val="2C6745F9"/>
    <w:rsid w:val="365E4AA7"/>
    <w:rsid w:val="36A44EE9"/>
    <w:rsid w:val="374C296F"/>
    <w:rsid w:val="3A9B44C2"/>
    <w:rsid w:val="4142034A"/>
    <w:rsid w:val="4D92C949"/>
    <w:rsid w:val="501B5DC0"/>
    <w:rsid w:val="5DBD2168"/>
    <w:rsid w:val="5DD6EB27"/>
    <w:rsid w:val="621D8B02"/>
    <w:rsid w:val="62632DE2"/>
    <w:rsid w:val="7495D57B"/>
    <w:rsid w:val="78C3E76C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0148D3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0148D3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0148D3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48D3"/>
    <w:rsid w:val="00033126"/>
    <w:rsid w:val="000460DF"/>
    <w:rsid w:val="0005332D"/>
    <w:rsid w:val="00077A29"/>
    <w:rsid w:val="0017581F"/>
    <w:rsid w:val="00182B41"/>
    <w:rsid w:val="001A7C9F"/>
    <w:rsid w:val="001B1417"/>
    <w:rsid w:val="001C23A8"/>
    <w:rsid w:val="00200142"/>
    <w:rsid w:val="002337BF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0DE6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46262-107F-41B0-8829-C890C15379F6}"/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1</Words>
  <Characters>1380</Characters>
  <Application>Microsoft Office Word</Application>
  <DocSecurity>0</DocSecurity>
  <Lines>11</Lines>
  <Paragraphs>3</Paragraphs>
  <ScaleCrop>false</ScaleCrop>
  <Company>UNFCCC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2</dc:title>
  <dc:subject>Issuance</dc:subject>
  <dc:creator>UNFCCC</dc:creator>
  <cp:keywords>form template prc</cp:keywords>
  <dc:description>Template updated: Styles added 1). "RegInstrBox"; 2). OutL (1 to 5). (2012-05-03; esd).</dc:description>
  <cp:lastModifiedBy>Ronald de la Cruz</cp:lastModifiedBy>
  <cp:revision>72</cp:revision>
  <cp:lastPrinted>2024-12-11T10:25:00Z</cp:lastPrinted>
  <dcterms:created xsi:type="dcterms:W3CDTF">2024-08-06T14:23:00Z</dcterms:created>
  <dcterms:modified xsi:type="dcterms:W3CDTF">2024-1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